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CA" w:rsidRPr="00FF5942" w:rsidRDefault="009611CA" w:rsidP="009611CA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SISTEMA PARA EL DESARROLLO INTEGRAL DE LA FAMILIA</w:t>
      </w:r>
    </w:p>
    <w:p w:rsidR="009611CA" w:rsidRPr="00FF5942" w:rsidRDefault="009611CA" w:rsidP="009611CA">
      <w:pPr>
        <w:pStyle w:val="Sinespaciado"/>
        <w:jc w:val="center"/>
        <w:rPr>
          <w:b/>
          <w:sz w:val="28"/>
          <w:szCs w:val="28"/>
        </w:rPr>
      </w:pPr>
      <w:r w:rsidRPr="00FF5942">
        <w:rPr>
          <w:b/>
          <w:sz w:val="28"/>
          <w:szCs w:val="28"/>
        </w:rPr>
        <w:t>DEL MUNICIPIO DE EL GRULLO, JALISCO.</w:t>
      </w:r>
    </w:p>
    <w:p w:rsidR="009611CA" w:rsidRDefault="001A3C75" w:rsidP="00D23F98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611CA">
        <w:rPr>
          <w:sz w:val="24"/>
          <w:szCs w:val="24"/>
        </w:rPr>
        <w:t>INVENTARIO GENERAL DE BIENES MUEBLES E INMUEBLES</w:t>
      </w:r>
    </w:p>
    <w:p w:rsidR="00474DB6" w:rsidRPr="00474DB6" w:rsidRDefault="001A3C75" w:rsidP="00D23F98">
      <w:pPr>
        <w:pStyle w:val="Sinespaciado"/>
        <w:jc w:val="center"/>
        <w:rPr>
          <w:b/>
          <w:sz w:val="24"/>
          <w:szCs w:val="24"/>
          <w:u w:val="single"/>
        </w:rPr>
      </w:pPr>
      <w:r w:rsidRPr="001A3C7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</w:t>
      </w:r>
      <w:r w:rsidRPr="001A3C75">
        <w:rPr>
          <w:b/>
          <w:sz w:val="24"/>
          <w:szCs w:val="24"/>
        </w:rPr>
        <w:t xml:space="preserve">     </w:t>
      </w:r>
      <w:r w:rsidR="00474DB6" w:rsidRPr="00474DB6">
        <w:rPr>
          <w:b/>
          <w:sz w:val="24"/>
          <w:szCs w:val="24"/>
          <w:u w:val="single"/>
        </w:rPr>
        <w:t>DEPARTAMENTO ASISTENCIA ALIMENTARIA</w:t>
      </w:r>
    </w:p>
    <w:p w:rsidR="00474DB6" w:rsidRPr="00474DB6" w:rsidRDefault="00474DB6" w:rsidP="00D23F98">
      <w:pPr>
        <w:pStyle w:val="Sinespaciado"/>
        <w:jc w:val="center"/>
        <w:rPr>
          <w:b/>
          <w:sz w:val="24"/>
          <w:szCs w:val="24"/>
          <w:u w:val="single"/>
        </w:rPr>
      </w:pPr>
    </w:p>
    <w:p w:rsidR="009611CA" w:rsidRPr="00D63E6D" w:rsidRDefault="009611CA" w:rsidP="009611CA">
      <w:pPr>
        <w:pStyle w:val="Sinespaciado"/>
        <w:jc w:val="center"/>
        <w:rPr>
          <w:sz w:val="16"/>
          <w:szCs w:val="16"/>
        </w:rPr>
      </w:pPr>
    </w:p>
    <w:p w:rsidR="009611CA" w:rsidRDefault="009611CA" w:rsidP="00EB1220">
      <w:pPr>
        <w:pStyle w:val="Sinespaciad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FECHA </w:t>
      </w:r>
      <w:r w:rsidR="00EB1220">
        <w:rPr>
          <w:sz w:val="24"/>
          <w:szCs w:val="24"/>
        </w:rPr>
        <w:t>01/10/201</w:t>
      </w:r>
      <w:r w:rsidR="00483A6A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</w:t>
      </w:r>
      <w:r w:rsidR="00EB1220">
        <w:rPr>
          <w:sz w:val="24"/>
          <w:szCs w:val="24"/>
        </w:rPr>
        <w:t xml:space="preserve">           </w:t>
      </w:r>
    </w:p>
    <w:bookmarkEnd w:id="0"/>
    <w:p w:rsidR="009611CA" w:rsidRDefault="008E1DE8" w:rsidP="00097C9D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HOJA 1 DE 4</w:t>
      </w:r>
      <w:r w:rsidR="001A3C75">
        <w:rPr>
          <w:sz w:val="24"/>
          <w:szCs w:val="24"/>
        </w:rPr>
        <w:t xml:space="preserve"> </w:t>
      </w:r>
    </w:p>
    <w:tbl>
      <w:tblPr>
        <w:tblStyle w:val="Tablaconcuadrcula"/>
        <w:tblW w:w="1089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977"/>
        <w:gridCol w:w="567"/>
        <w:gridCol w:w="426"/>
        <w:gridCol w:w="426"/>
        <w:gridCol w:w="426"/>
        <w:gridCol w:w="2265"/>
        <w:gridCol w:w="1716"/>
      </w:tblGrid>
      <w:tr w:rsidR="009611CA" w:rsidTr="00EB1220">
        <w:trPr>
          <w:trHeight w:val="456"/>
          <w:jc w:val="center"/>
        </w:trPr>
        <w:tc>
          <w:tcPr>
            <w:tcW w:w="1101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1845" w:type="dxa"/>
            <w:gridSpan w:val="4"/>
            <w:shd w:val="clear" w:color="auto" w:fill="DDD9C3" w:themeFill="background2" w:themeFillShade="E6"/>
          </w:tcPr>
          <w:p w:rsidR="009611CA" w:rsidRDefault="009611CA" w:rsidP="009611CA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9611CA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ESTADO</w:t>
            </w:r>
          </w:p>
        </w:tc>
        <w:tc>
          <w:tcPr>
            <w:tcW w:w="2265" w:type="dxa"/>
            <w:tcBorders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UBICACION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DDD9C3" w:themeFill="background2" w:themeFillShade="E6"/>
          </w:tcPr>
          <w:p w:rsidR="009611CA" w:rsidRDefault="009611CA" w:rsidP="00080683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9611CA" w:rsidRDefault="009611CA" w:rsidP="00080683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OBSERVACIONES</w:t>
            </w:r>
          </w:p>
        </w:tc>
      </w:tr>
      <w:tr w:rsidR="009611CA" w:rsidTr="00EB1220">
        <w:trPr>
          <w:jc w:val="center"/>
        </w:trPr>
        <w:tc>
          <w:tcPr>
            <w:tcW w:w="1101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N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426" w:type="dxa"/>
            <w:shd w:val="clear" w:color="auto" w:fill="DDD9C3" w:themeFill="background2" w:themeFillShade="E6"/>
          </w:tcPr>
          <w:p w:rsidR="009611CA" w:rsidRDefault="009611CA" w:rsidP="009611CA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</w:p>
        </w:tc>
        <w:tc>
          <w:tcPr>
            <w:tcW w:w="2265" w:type="dxa"/>
            <w:tcBorders>
              <w:top w:val="nil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</w:tcBorders>
            <w:shd w:val="clear" w:color="auto" w:fill="DDD9C3" w:themeFill="background2" w:themeFillShade="E6"/>
          </w:tcPr>
          <w:p w:rsidR="009611CA" w:rsidRDefault="009611CA" w:rsidP="00D63E6D">
            <w:pPr>
              <w:pStyle w:val="Sinespaciad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1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D23F98" w:rsidP="00A13B8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ISCO DURO, LECTOR DE MEMORIA DIGITAL TARJETA DE SONIDO Y VIDEO</w:t>
            </w:r>
            <w:r>
              <w:rPr>
                <w:rFonts w:ascii="Arial" w:hAnsi="Arial" w:cs="Arial"/>
                <w:sz w:val="20"/>
                <w:szCs w:val="20"/>
              </w:rPr>
              <w:t xml:space="preserve"> MICROSTAR</w:t>
            </w:r>
          </w:p>
        </w:tc>
        <w:tc>
          <w:tcPr>
            <w:tcW w:w="567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FC680C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2 AA</w:t>
            </w:r>
          </w:p>
          <w:p w:rsidR="009611CA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4869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D23F98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DE COMPUTADORA</w:t>
            </w:r>
            <w:r w:rsidR="00710BE0">
              <w:rPr>
                <w:rFonts w:ascii="Arial" w:hAnsi="Arial" w:cs="Arial"/>
                <w:sz w:val="20"/>
                <w:szCs w:val="20"/>
              </w:rPr>
              <w:t xml:space="preserve"> CON MONITOR</w:t>
            </w:r>
            <w:r w:rsidR="00A64E3A">
              <w:rPr>
                <w:rFonts w:ascii="Arial" w:hAnsi="Arial" w:cs="Arial"/>
                <w:sz w:val="20"/>
                <w:szCs w:val="20"/>
              </w:rPr>
              <w:t xml:space="preserve"> A COLOR 17” MCA. SAMDUNG MODELO SYNMASTER 740 NW TECLADO Y BOCINAS</w:t>
            </w:r>
          </w:p>
        </w:tc>
        <w:tc>
          <w:tcPr>
            <w:tcW w:w="567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3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3A00B6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EQUIPO MULTIFUNCIONAL</w:t>
            </w:r>
            <w:r w:rsidR="00B82D8B" w:rsidRPr="00D23F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3F98">
              <w:rPr>
                <w:rFonts w:ascii="Arial" w:hAnsi="Arial" w:cs="Arial"/>
                <w:sz w:val="20"/>
                <w:szCs w:val="20"/>
              </w:rPr>
              <w:t>MCA. SAMSUNG</w:t>
            </w:r>
            <w:r w:rsidR="00D23F98" w:rsidRPr="00D23F98">
              <w:rPr>
                <w:rFonts w:ascii="Arial" w:hAnsi="Arial" w:cs="Arial"/>
                <w:sz w:val="20"/>
                <w:szCs w:val="20"/>
              </w:rPr>
              <w:t xml:space="preserve"> SCX-4200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2A5C5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3A00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42036" w:rsidRPr="0048698B" w:rsidTr="00EB1220">
        <w:trPr>
          <w:jc w:val="center"/>
        </w:trPr>
        <w:tc>
          <w:tcPr>
            <w:tcW w:w="1101" w:type="dxa"/>
          </w:tcPr>
          <w:p w:rsidR="00A42036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4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A42036" w:rsidRPr="00D23F98" w:rsidRDefault="00A42036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 NO BREAK MICROSTAR 600V C/REGULADOR</w:t>
            </w:r>
          </w:p>
        </w:tc>
        <w:tc>
          <w:tcPr>
            <w:tcW w:w="567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42036" w:rsidRPr="00D23F98" w:rsidRDefault="00A4203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A42036" w:rsidRPr="0048698B" w:rsidRDefault="00A42036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64E3A" w:rsidRPr="0048698B" w:rsidTr="00EB1220">
        <w:trPr>
          <w:jc w:val="center"/>
        </w:trPr>
        <w:tc>
          <w:tcPr>
            <w:tcW w:w="1101" w:type="dxa"/>
          </w:tcPr>
          <w:p w:rsidR="00A64E3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5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A64E3A" w:rsidRPr="00D23F98" w:rsidRDefault="00A64E3A" w:rsidP="0048698B">
            <w:pPr>
              <w:pStyle w:val="Sinespaciado"/>
              <w:tabs>
                <w:tab w:val="left" w:pos="7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ILADOR MCA. KOOL OPERATOR</w:t>
            </w:r>
          </w:p>
        </w:tc>
        <w:tc>
          <w:tcPr>
            <w:tcW w:w="567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A64E3A" w:rsidRPr="00D23F98" w:rsidRDefault="00A64E3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A64E3A" w:rsidRPr="0048698B" w:rsidRDefault="00A64E3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6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ESCRITORIO </w:t>
            </w:r>
            <w:r w:rsidR="002A5C5A">
              <w:rPr>
                <w:rFonts w:ascii="Arial" w:hAnsi="Arial" w:cs="Arial"/>
                <w:sz w:val="20"/>
                <w:szCs w:val="20"/>
              </w:rPr>
              <w:t xml:space="preserve">METALICO </w:t>
            </w:r>
            <w:r w:rsidRPr="00D23F98">
              <w:rPr>
                <w:rFonts w:ascii="Arial" w:hAnsi="Arial" w:cs="Arial"/>
                <w:sz w:val="20"/>
                <w:szCs w:val="20"/>
              </w:rPr>
              <w:t>CON CUBIERTA DE VINIL COLOR TINTO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FC680C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7 AA</w:t>
            </w:r>
          </w:p>
          <w:p w:rsidR="009611CA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B82D8B" w:rsidP="002A5C5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SILLA   SECRETA</w:t>
            </w:r>
            <w:r w:rsidR="002A5C5A">
              <w:rPr>
                <w:rFonts w:ascii="Arial" w:hAnsi="Arial" w:cs="Arial"/>
                <w:sz w:val="20"/>
                <w:szCs w:val="20"/>
              </w:rPr>
              <w:t>R</w:t>
            </w:r>
            <w:r w:rsidRPr="00D23F98">
              <w:rPr>
                <w:rFonts w:ascii="Arial" w:hAnsi="Arial" w:cs="Arial"/>
                <w:sz w:val="20"/>
                <w:szCs w:val="20"/>
              </w:rPr>
              <w:t>IAL COLOR NEGRO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B82D8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8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TALLIMETRO MCA. SECA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611CA" w:rsidRPr="0048698B" w:rsidTr="00EB1220">
        <w:trPr>
          <w:jc w:val="center"/>
        </w:trPr>
        <w:tc>
          <w:tcPr>
            <w:tcW w:w="1101" w:type="dxa"/>
          </w:tcPr>
          <w:p w:rsidR="009611CA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9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PARA BEBE ACV</w:t>
            </w:r>
          </w:p>
        </w:tc>
        <w:tc>
          <w:tcPr>
            <w:tcW w:w="567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9611CA" w:rsidRPr="00D23F98" w:rsidRDefault="009611CA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9611CA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. PROG. AL</w:t>
            </w:r>
            <w:r w:rsidRPr="00D23F98">
              <w:rPr>
                <w:rFonts w:ascii="Arial" w:hAnsi="Arial" w:cs="Arial"/>
                <w:sz w:val="20"/>
                <w:szCs w:val="20"/>
              </w:rPr>
              <w:t>IM.</w:t>
            </w:r>
          </w:p>
        </w:tc>
        <w:tc>
          <w:tcPr>
            <w:tcW w:w="1716" w:type="dxa"/>
          </w:tcPr>
          <w:p w:rsidR="009611CA" w:rsidRPr="0048698B" w:rsidRDefault="009611CA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59CF" w:rsidRPr="0048698B" w:rsidTr="00EB1220">
        <w:trPr>
          <w:jc w:val="center"/>
        </w:trPr>
        <w:tc>
          <w:tcPr>
            <w:tcW w:w="1101" w:type="dxa"/>
          </w:tcPr>
          <w:p w:rsidR="00CD59CF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0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CON ALTIMETRO MCA. TORINO</w:t>
            </w:r>
          </w:p>
        </w:tc>
        <w:tc>
          <w:tcPr>
            <w:tcW w:w="567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59CF" w:rsidRPr="00D23F98" w:rsidRDefault="001C78B6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CD59CF" w:rsidRPr="0048698B" w:rsidRDefault="00CD59CF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59CF" w:rsidRPr="0048698B" w:rsidTr="00EB1220">
        <w:trPr>
          <w:jc w:val="center"/>
        </w:trPr>
        <w:tc>
          <w:tcPr>
            <w:tcW w:w="1101" w:type="dxa"/>
          </w:tcPr>
          <w:p w:rsidR="00CD59CF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1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BASCULA DE PISO MCA. SALTER</w:t>
            </w:r>
          </w:p>
        </w:tc>
        <w:tc>
          <w:tcPr>
            <w:tcW w:w="567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CD59CF" w:rsidRPr="00D23F98" w:rsidRDefault="00CD59CF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CD59CF" w:rsidRPr="00D23F98" w:rsidRDefault="00690A4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TO</w:t>
            </w:r>
            <w:r w:rsidRPr="00D23F98">
              <w:rPr>
                <w:rFonts w:ascii="Arial" w:hAnsi="Arial" w:cs="Arial"/>
                <w:sz w:val="20"/>
                <w:szCs w:val="20"/>
              </w:rPr>
              <w:t>. PROG. ALIM.</w:t>
            </w:r>
          </w:p>
        </w:tc>
        <w:tc>
          <w:tcPr>
            <w:tcW w:w="1716" w:type="dxa"/>
          </w:tcPr>
          <w:p w:rsidR="00CD59CF" w:rsidRPr="0048698B" w:rsidRDefault="00CD59CF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2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811744" w:rsidRPr="00D23F98" w:rsidRDefault="008E417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1744" w:rsidRPr="00D23F98" w:rsidRDefault="008E417B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 xml:space="preserve">MUEBLE </w:t>
            </w:r>
            <w:r w:rsidR="004E2607" w:rsidRPr="00D23F98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8759E0" w:rsidRPr="00D23F98">
              <w:rPr>
                <w:rFonts w:ascii="Arial" w:hAnsi="Arial" w:cs="Arial"/>
                <w:sz w:val="20"/>
                <w:szCs w:val="20"/>
              </w:rPr>
              <w:t>COMPUTADORA</w:t>
            </w:r>
            <w:r w:rsidR="00A13B85">
              <w:rPr>
                <w:rFonts w:ascii="Arial" w:hAnsi="Arial" w:cs="Arial"/>
                <w:sz w:val="20"/>
                <w:szCs w:val="20"/>
              </w:rPr>
              <w:t xml:space="preserve"> COLOR BEIGE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81174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3 AA</w:t>
            </w:r>
          </w:p>
          <w:p w:rsidR="00FC680C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F G</w:t>
            </w:r>
          </w:p>
        </w:tc>
        <w:tc>
          <w:tcPr>
            <w:tcW w:w="992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INFANTOMERO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1744" w:rsidRPr="00D23F98" w:rsidRDefault="008759E0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F98"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81174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11744" w:rsidRPr="0048698B" w:rsidTr="00EB1220">
        <w:trPr>
          <w:jc w:val="center"/>
        </w:trPr>
        <w:tc>
          <w:tcPr>
            <w:tcW w:w="1101" w:type="dxa"/>
          </w:tcPr>
          <w:p w:rsidR="00811744" w:rsidRPr="0048698B" w:rsidRDefault="00FC680C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4 AA DIF G</w:t>
            </w:r>
          </w:p>
        </w:tc>
        <w:tc>
          <w:tcPr>
            <w:tcW w:w="992" w:type="dxa"/>
          </w:tcPr>
          <w:p w:rsidR="00811744" w:rsidRPr="00D23F98" w:rsidRDefault="00297D5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811744" w:rsidRPr="00D23F98" w:rsidRDefault="00297D54" w:rsidP="00297D5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METÁLICA CHICA CON RUEDAS</w:t>
            </w:r>
          </w:p>
        </w:tc>
        <w:tc>
          <w:tcPr>
            <w:tcW w:w="567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297D5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811744" w:rsidRPr="00D23F98" w:rsidRDefault="0081174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811744" w:rsidRPr="00D23F98" w:rsidRDefault="00297D54" w:rsidP="00D63E6D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PROG. ALIM.</w:t>
            </w:r>
          </w:p>
        </w:tc>
        <w:tc>
          <w:tcPr>
            <w:tcW w:w="1716" w:type="dxa"/>
          </w:tcPr>
          <w:p w:rsidR="00811744" w:rsidRPr="0048698B" w:rsidRDefault="00811744" w:rsidP="00D63E6D">
            <w:pPr>
              <w:pStyle w:val="Sinespaciad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611CA" w:rsidRDefault="009611CA" w:rsidP="009611CA">
      <w:pPr>
        <w:pStyle w:val="Sinespaciado"/>
        <w:jc w:val="center"/>
        <w:rPr>
          <w:sz w:val="24"/>
          <w:szCs w:val="24"/>
        </w:rPr>
      </w:pPr>
    </w:p>
    <w:p w:rsidR="00EB1220" w:rsidRDefault="00EB1220" w:rsidP="009611CA">
      <w:pPr>
        <w:pStyle w:val="Sinespaciado"/>
        <w:jc w:val="center"/>
        <w:rPr>
          <w:sz w:val="24"/>
          <w:szCs w:val="24"/>
        </w:rPr>
      </w:pPr>
    </w:p>
    <w:p w:rsidR="00D21138" w:rsidRDefault="00D21138" w:rsidP="00D21138">
      <w:pPr>
        <w:pStyle w:val="Sinespaciado"/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tblpXSpec="center" w:tblpY="76"/>
        <w:tblW w:w="10896" w:type="dxa"/>
        <w:tblLayout w:type="fixed"/>
        <w:tblLook w:val="04A0" w:firstRow="1" w:lastRow="0" w:firstColumn="1" w:lastColumn="0" w:noHBand="0" w:noVBand="1"/>
      </w:tblPr>
      <w:tblGrid>
        <w:gridCol w:w="1099"/>
        <w:gridCol w:w="992"/>
        <w:gridCol w:w="2977"/>
        <w:gridCol w:w="568"/>
        <w:gridCol w:w="426"/>
        <w:gridCol w:w="427"/>
        <w:gridCol w:w="426"/>
        <w:gridCol w:w="2265"/>
        <w:gridCol w:w="1716"/>
      </w:tblGrid>
      <w:tr w:rsidR="00051CFD" w:rsidRPr="0048698B" w:rsidTr="00EB1220">
        <w:tc>
          <w:tcPr>
            <w:tcW w:w="1099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977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568" w:type="dxa"/>
          </w:tcPr>
          <w:p w:rsidR="00051CFD" w:rsidRPr="00051CFD" w:rsidRDefault="00051CFD" w:rsidP="00A07D3C">
            <w:pPr>
              <w:jc w:val="center"/>
              <w:rPr>
                <w:b/>
              </w:rPr>
            </w:pPr>
            <w:r w:rsidRPr="00051CFD">
              <w:rPr>
                <w:b/>
              </w:rPr>
              <w:t>SN</w:t>
            </w:r>
          </w:p>
        </w:tc>
        <w:tc>
          <w:tcPr>
            <w:tcW w:w="426" w:type="dxa"/>
          </w:tcPr>
          <w:p w:rsidR="00051CFD" w:rsidRPr="00051CFD" w:rsidRDefault="00051CFD" w:rsidP="00A07D3C">
            <w:pPr>
              <w:jc w:val="center"/>
              <w:rPr>
                <w:b/>
              </w:rPr>
            </w:pPr>
            <w:r w:rsidRPr="00051CFD">
              <w:rPr>
                <w:b/>
              </w:rPr>
              <w:t>B</w:t>
            </w:r>
          </w:p>
        </w:tc>
        <w:tc>
          <w:tcPr>
            <w:tcW w:w="427" w:type="dxa"/>
          </w:tcPr>
          <w:p w:rsidR="00051CFD" w:rsidRPr="00051CFD" w:rsidRDefault="00051CFD" w:rsidP="00A07D3C">
            <w:pPr>
              <w:jc w:val="center"/>
              <w:rPr>
                <w:b/>
              </w:rPr>
            </w:pPr>
            <w:r w:rsidRPr="00051CFD">
              <w:rPr>
                <w:b/>
              </w:rPr>
              <w:t>R</w:t>
            </w:r>
          </w:p>
        </w:tc>
        <w:tc>
          <w:tcPr>
            <w:tcW w:w="426" w:type="dxa"/>
          </w:tcPr>
          <w:p w:rsidR="00051CFD" w:rsidRPr="00051CFD" w:rsidRDefault="00051CFD" w:rsidP="00A07D3C">
            <w:pPr>
              <w:jc w:val="center"/>
              <w:rPr>
                <w:b/>
              </w:rPr>
            </w:pPr>
            <w:r w:rsidRPr="00051CFD">
              <w:rPr>
                <w:b/>
              </w:rPr>
              <w:t>M</w:t>
            </w:r>
          </w:p>
        </w:tc>
        <w:tc>
          <w:tcPr>
            <w:tcW w:w="2265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A30760" w:rsidRPr="00A30760" w:rsidRDefault="00A30760" w:rsidP="00A07D3C">
            <w:pPr>
              <w:jc w:val="center"/>
              <w:rPr>
                <w:b/>
              </w:rPr>
            </w:pPr>
            <w:r w:rsidRPr="00A30760">
              <w:rPr>
                <w:b/>
              </w:rPr>
              <w:t>UBICACION</w:t>
            </w:r>
          </w:p>
        </w:tc>
        <w:tc>
          <w:tcPr>
            <w:tcW w:w="1716" w:type="dxa"/>
          </w:tcPr>
          <w:p w:rsidR="00051CFD" w:rsidRPr="00A30760" w:rsidRDefault="00A30760" w:rsidP="00A07D3C">
            <w:pPr>
              <w:jc w:val="center"/>
              <w:rPr>
                <w:b/>
                <w:sz w:val="20"/>
                <w:szCs w:val="20"/>
              </w:rPr>
            </w:pPr>
            <w:r w:rsidRPr="00A30760">
              <w:rPr>
                <w:b/>
                <w:sz w:val="20"/>
                <w:szCs w:val="20"/>
              </w:rPr>
              <w:t>OBSERVACIONES</w:t>
            </w: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Alacena metálica 3 divisiones con puerta .90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. de alto x .50 ancho x 40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de fondo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omedor </w:t>
            </w:r>
            <w:r w:rsidRPr="00EF35D8">
              <w:rPr>
                <w:rFonts w:ascii="Arial" w:hAnsi="Arial" w:cs="Arial"/>
                <w:sz w:val="20"/>
                <w:szCs w:val="20"/>
              </w:rPr>
              <w:br/>
              <w:t>Asistencial</w:t>
            </w:r>
          </w:p>
        </w:tc>
        <w:tc>
          <w:tcPr>
            <w:tcW w:w="1716" w:type="dxa"/>
          </w:tcPr>
          <w:p w:rsidR="00EB1220" w:rsidRPr="00A30760" w:rsidRDefault="00EB1220" w:rsidP="00EB1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Vaso grande de 338 ml. Color Beige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1A3C75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1A3C75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6042D" w:rsidP="00EB122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ucharas sopera alcatraz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Jarras con tapa de 2.5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 CA</w:t>
            </w:r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Olla recta A.I. capacidad </w:t>
            </w:r>
            <w:smartTag w:uri="urn:schemas-microsoft-com:office:smarttags" w:element="metricconverter">
              <w:smartTagPr>
                <w:attr w:name="ProductID" w:val="9.5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9.5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6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Olla recta A.I. capacidad </w:t>
            </w:r>
            <w:smartTag w:uri="urn:schemas-microsoft-com:office:smarttags" w:element="metricconverter">
              <w:smartTagPr>
                <w:attr w:name="ProductID" w:val="11.5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11.5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Refrigerador </w:t>
            </w:r>
            <w:smartTag w:uri="urn:schemas-microsoft-com:office:smarttags" w:element="metricconverter">
              <w:smartTagPr>
                <w:attr w:name="ProductID" w:val="9”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9”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 xml:space="preserve"> IEM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Licuadora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osterizer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3 velocidade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6042D" w:rsidP="00EB122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EB1220" w:rsidRPr="00EF35D8" w:rsidRDefault="001A3C75" w:rsidP="001A3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a c</w:t>
            </w:r>
            <w:r w:rsidR="00EB1220" w:rsidRPr="00EF35D8">
              <w:rPr>
                <w:rFonts w:ascii="Arial" w:hAnsi="Arial" w:cs="Arial"/>
                <w:sz w:val="20"/>
                <w:szCs w:val="20"/>
              </w:rPr>
              <w:t xml:space="preserve">olor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B1220" w:rsidRPr="00EF35D8">
              <w:rPr>
                <w:rFonts w:ascii="Arial" w:hAnsi="Arial" w:cs="Arial"/>
                <w:sz w:val="20"/>
                <w:szCs w:val="20"/>
              </w:rPr>
              <w:t>eige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6042D" w:rsidP="00EB122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Tazón </w:t>
            </w:r>
            <w:r w:rsidR="001A3C75">
              <w:rPr>
                <w:rFonts w:ascii="Arial" w:hAnsi="Arial" w:cs="Arial"/>
                <w:sz w:val="20"/>
                <w:szCs w:val="20"/>
              </w:rPr>
              <w:t>sopero color b</w:t>
            </w:r>
            <w:r w:rsidRPr="00EF35D8">
              <w:rPr>
                <w:rFonts w:ascii="Arial" w:hAnsi="Arial" w:cs="Arial"/>
                <w:sz w:val="20"/>
                <w:szCs w:val="20"/>
              </w:rPr>
              <w:t>eige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6042D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uchara cafetera alcatraz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051CFD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Tenedor mesa alcatraz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Fregador con patas de acero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. De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80 cm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Dispensador de bebidas de plástico </w:t>
            </w:r>
            <w:smartTag w:uri="urn:schemas-microsoft-com:office:smarttags" w:element="metricconverter">
              <w:smartTagPr>
                <w:attr w:name="ProductID" w:val="22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22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 xml:space="preserve"> con tapa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051CFD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udinera A.I. cal. </w:t>
            </w:r>
            <w:smartTag w:uri="urn:schemas-microsoft-com:office:smarttags" w:element="metricconverter">
              <w:smartTagPr>
                <w:attr w:name="ProductID" w:val="16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16 litros</w:t>
              </w:r>
            </w:smartTag>
            <w:r w:rsidR="00051CFD">
              <w:rPr>
                <w:rFonts w:ascii="Arial" w:hAnsi="Arial" w:cs="Arial"/>
                <w:sz w:val="20"/>
                <w:szCs w:val="20"/>
              </w:rPr>
              <w:t xml:space="preserve"> sin</w:t>
            </w:r>
            <w:r w:rsidRPr="00EF35D8">
              <w:rPr>
                <w:rFonts w:ascii="Arial" w:hAnsi="Arial" w:cs="Arial"/>
                <w:sz w:val="20"/>
                <w:szCs w:val="20"/>
              </w:rPr>
              <w:t xml:space="preserve"> tapa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udinera A.I. cal. </w:t>
            </w:r>
            <w:smartTag w:uri="urn:schemas-microsoft-com:office:smarttags" w:element="metricconverter">
              <w:smartTagPr>
                <w:attr w:name="ProductID" w:val="24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24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 xml:space="preserve"> con tapa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udinera A.I. cal. </w:t>
            </w:r>
            <w:smartTag w:uri="urn:schemas-microsoft-com:office:smarttags" w:element="metricconverter">
              <w:smartTagPr>
                <w:attr w:name="ProductID" w:val="33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33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 xml:space="preserve"> con tapa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harola 44 x 59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antiderrapante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color café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ind w:right="-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Mesa de trabajo de 1.80 x 80 x 75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471CB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Sillas apilables color negro en vinil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EF35D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Parrilla industrial 6 </w:t>
            </w:r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quemadores con base y entrepaño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EF35D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Gabinete universal metálico 1.80 x .90 2 puertas chapa y  cuatro entrepaño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EF35D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Tablones plegadizos fibra de vidrio rectan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color blanco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4 </w:t>
            </w:r>
            <w:r w:rsidRPr="00EF35D8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Platos trinche </w:t>
            </w:r>
            <w:smartTag w:uri="urn:schemas-microsoft-com:office:smarttags" w:element="metricconverter">
              <w:smartTagPr>
                <w:attr w:name="ProductID" w:val="23 cm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23 cm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>. Con divisione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rPr>
          <w:trHeight w:val="664"/>
        </w:trPr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ucharas lisas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40 cm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CFD" w:rsidRPr="0048698B" w:rsidTr="00EB1220">
        <w:tc>
          <w:tcPr>
            <w:tcW w:w="1099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lastRenderedPageBreak/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CANTIDAD</w:t>
            </w:r>
          </w:p>
        </w:tc>
        <w:tc>
          <w:tcPr>
            <w:tcW w:w="2977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DESCRIPCION</w:t>
            </w:r>
          </w:p>
        </w:tc>
        <w:tc>
          <w:tcPr>
            <w:tcW w:w="568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SN</w:t>
            </w:r>
          </w:p>
        </w:tc>
        <w:tc>
          <w:tcPr>
            <w:tcW w:w="426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B</w:t>
            </w:r>
          </w:p>
        </w:tc>
        <w:tc>
          <w:tcPr>
            <w:tcW w:w="427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R</w:t>
            </w:r>
          </w:p>
        </w:tc>
        <w:tc>
          <w:tcPr>
            <w:tcW w:w="426" w:type="dxa"/>
          </w:tcPr>
          <w:p w:rsidR="00051CFD" w:rsidRDefault="00051CFD" w:rsidP="00A07D3C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051CFD" w:rsidRDefault="00051CFD" w:rsidP="00A07D3C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lastRenderedPageBreak/>
              <w:t>M</w:t>
            </w:r>
          </w:p>
        </w:tc>
        <w:tc>
          <w:tcPr>
            <w:tcW w:w="2265" w:type="dxa"/>
          </w:tcPr>
          <w:p w:rsidR="00051CFD" w:rsidRPr="00A30760" w:rsidRDefault="00051CFD" w:rsidP="00A07D3C">
            <w:pPr>
              <w:jc w:val="center"/>
              <w:rPr>
                <w:rFonts w:ascii="Bernard MT Condensed" w:hAnsi="Bernard MT Condensed"/>
                <w:b/>
                <w:sz w:val="18"/>
                <w:szCs w:val="18"/>
              </w:rPr>
            </w:pPr>
          </w:p>
          <w:p w:rsidR="00051CFD" w:rsidRPr="00A30760" w:rsidRDefault="00A30760" w:rsidP="00A07D3C">
            <w:pPr>
              <w:jc w:val="center"/>
              <w:rPr>
                <w:b/>
              </w:rPr>
            </w:pPr>
            <w:r w:rsidRPr="00A30760">
              <w:rPr>
                <w:b/>
              </w:rPr>
              <w:lastRenderedPageBreak/>
              <w:t>UBICACION</w:t>
            </w:r>
          </w:p>
        </w:tc>
        <w:tc>
          <w:tcPr>
            <w:tcW w:w="1716" w:type="dxa"/>
          </w:tcPr>
          <w:p w:rsidR="00051CFD" w:rsidRPr="00A30760" w:rsidRDefault="00051CFD" w:rsidP="00A07D3C">
            <w:pPr>
              <w:jc w:val="center"/>
              <w:rPr>
                <w:rFonts w:ascii="Bernard MT Condensed" w:hAnsi="Bernard MT Condensed"/>
                <w:b/>
                <w:sz w:val="18"/>
                <w:szCs w:val="18"/>
              </w:rPr>
            </w:pPr>
          </w:p>
          <w:p w:rsidR="00051CFD" w:rsidRPr="00A30760" w:rsidRDefault="00A30760" w:rsidP="00A07D3C">
            <w:pPr>
              <w:jc w:val="center"/>
              <w:rPr>
                <w:b/>
                <w:sz w:val="20"/>
                <w:szCs w:val="20"/>
              </w:rPr>
            </w:pPr>
            <w:r w:rsidRPr="00A30760">
              <w:rPr>
                <w:b/>
                <w:sz w:val="20"/>
                <w:szCs w:val="20"/>
              </w:rPr>
              <w:lastRenderedPageBreak/>
              <w:t>OBSERVACIONES</w:t>
            </w: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6 CA</w:t>
            </w:r>
          </w:p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Palangana calada </w:t>
            </w:r>
            <w:smartTag w:uri="urn:schemas-microsoft-com:office:smarttags" w:element="metricconverter">
              <w:smartTagPr>
                <w:attr w:name="ProductID" w:val="12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12 litros</w:t>
              </w:r>
            </w:smartTag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omal 44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Lámina gruesa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estas caladas rectangular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Recipiente </w:t>
            </w:r>
            <w:r>
              <w:rPr>
                <w:rFonts w:ascii="Arial" w:hAnsi="Arial" w:cs="Arial"/>
                <w:sz w:val="20"/>
                <w:szCs w:val="20"/>
              </w:rPr>
              <w:t>rec</w:t>
            </w:r>
            <w:r w:rsidRPr="00EF35D8">
              <w:rPr>
                <w:rFonts w:ascii="Arial" w:hAnsi="Arial" w:cs="Arial"/>
                <w:sz w:val="20"/>
                <w:szCs w:val="20"/>
              </w:rPr>
              <w:t>tan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5D8">
              <w:rPr>
                <w:rFonts w:ascii="Arial" w:hAnsi="Arial" w:cs="Arial"/>
                <w:sz w:val="20"/>
                <w:szCs w:val="20"/>
              </w:rPr>
              <w:t>multiusos de plástico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8698B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ontenedor plástico </w:t>
            </w:r>
            <w:smartTag w:uri="urn:schemas-microsoft-com:office:smarttags" w:element="metricconverter">
              <w:smartTagPr>
                <w:attr w:name="ProductID" w:val="60 litros"/>
              </w:smartTagPr>
              <w:r w:rsidRPr="00EF35D8">
                <w:rPr>
                  <w:rFonts w:ascii="Arial" w:hAnsi="Arial" w:cs="Arial"/>
                  <w:sz w:val="20"/>
                  <w:szCs w:val="20"/>
                </w:rPr>
                <w:t>60 litros</w:t>
              </w:r>
            </w:smartTag>
            <w:r w:rsidRPr="00EF35D8">
              <w:rPr>
                <w:rFonts w:ascii="Arial" w:hAnsi="Arial" w:cs="Arial"/>
                <w:sz w:val="20"/>
                <w:szCs w:val="20"/>
              </w:rPr>
              <w:t xml:space="preserve"> con tapa y agarradera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A07D3C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Platones ovalados color beige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A07D3C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EB1220" w:rsidRPr="00EF35D8" w:rsidRDefault="00EB1220" w:rsidP="0086042D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Tazas caf</w:t>
            </w:r>
            <w:r w:rsidR="001A3C75">
              <w:rPr>
                <w:rFonts w:ascii="Arial" w:hAnsi="Arial" w:cs="Arial"/>
                <w:sz w:val="20"/>
                <w:szCs w:val="20"/>
              </w:rPr>
              <w:t xml:space="preserve">eteras </w:t>
            </w:r>
            <w:r w:rsidRPr="00EF35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estibable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enox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mela</w:t>
            </w:r>
            <w:r w:rsidR="0086042D">
              <w:rPr>
                <w:rFonts w:ascii="Arial" w:hAnsi="Arial" w:cs="Arial"/>
                <w:sz w:val="20"/>
                <w:szCs w:val="20"/>
              </w:rPr>
              <w:t>n</w:t>
            </w:r>
            <w:r w:rsidRPr="00EF35D8">
              <w:rPr>
                <w:rFonts w:ascii="Arial" w:hAnsi="Arial" w:cs="Arial"/>
                <w:sz w:val="20"/>
                <w:szCs w:val="20"/>
              </w:rPr>
              <w:t xml:space="preserve">ina </w:t>
            </w:r>
            <w:r w:rsidR="001A3C75">
              <w:rPr>
                <w:rFonts w:ascii="Arial" w:hAnsi="Arial" w:cs="Arial"/>
                <w:sz w:val="20"/>
                <w:szCs w:val="20"/>
              </w:rPr>
              <w:t>color azul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Licuadora  OSTERIZER 3 velocidade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Anaquel metálico 1.80 x 85 x 60 (5 entrepaños) Gris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5 CA DIF G</w:t>
            </w:r>
          </w:p>
        </w:tc>
        <w:tc>
          <w:tcPr>
            <w:tcW w:w="992" w:type="dxa"/>
          </w:tcPr>
          <w:p w:rsidR="00EB1220" w:rsidRPr="00EF35D8" w:rsidRDefault="00A07D3C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EB1220" w:rsidRPr="00EF35D8" w:rsidRDefault="00EB1220" w:rsidP="001A3C75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Tazón </w:t>
            </w:r>
            <w:r w:rsidR="001A3C75">
              <w:rPr>
                <w:rFonts w:ascii="Arial" w:hAnsi="Arial" w:cs="Arial"/>
                <w:sz w:val="20"/>
                <w:szCs w:val="20"/>
              </w:rPr>
              <w:t>s</w:t>
            </w:r>
            <w:r w:rsidRPr="00EF35D8">
              <w:rPr>
                <w:rFonts w:ascii="Arial" w:hAnsi="Arial" w:cs="Arial"/>
                <w:sz w:val="20"/>
                <w:szCs w:val="20"/>
              </w:rPr>
              <w:t xml:space="preserve">opero </w:t>
            </w:r>
            <w:r w:rsidR="001A3C75">
              <w:rPr>
                <w:rFonts w:ascii="Arial" w:hAnsi="Arial" w:cs="Arial"/>
                <w:sz w:val="20"/>
                <w:szCs w:val="20"/>
              </w:rPr>
              <w:t xml:space="preserve"> color azul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A07D3C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B1220"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Plato Trinche 23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8 CA</w:t>
            </w:r>
          </w:p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A07D3C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977" w:type="dxa"/>
          </w:tcPr>
          <w:p w:rsidR="00EB1220" w:rsidRPr="00EF35D8" w:rsidRDefault="00A07D3C" w:rsidP="00EB12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os de melanina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CA</w:t>
            </w:r>
          </w:p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harola 5 divisiones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elamina</w:t>
            </w:r>
            <w:proofErr w:type="spellEnd"/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86042D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uchillo Mesa Alcatraz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Jarra Jumbo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urridor plásti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/</w:t>
            </w:r>
            <w:r w:rsidRPr="00EF35D8">
              <w:rPr>
                <w:rFonts w:ascii="Arial" w:hAnsi="Arial" w:cs="Arial"/>
                <w:sz w:val="20"/>
                <w:szCs w:val="20"/>
              </w:rPr>
              <w:t>azul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rPr>
          <w:trHeight w:val="634"/>
        </w:trPr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AD5D0E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AD5D0E">
              <w:rPr>
                <w:rFonts w:ascii="Arial" w:hAnsi="Arial" w:cs="Arial"/>
                <w:sz w:val="20"/>
                <w:szCs w:val="20"/>
              </w:rPr>
              <w:t xml:space="preserve">Placa 1”30 x 45 </w:t>
            </w:r>
            <w:proofErr w:type="spellStart"/>
            <w:r w:rsidRPr="00AD5D0E">
              <w:rPr>
                <w:rFonts w:ascii="Arial" w:hAnsi="Arial" w:cs="Arial"/>
                <w:sz w:val="20"/>
                <w:szCs w:val="20"/>
              </w:rPr>
              <w:t>Noveplast</w:t>
            </w:r>
            <w:proofErr w:type="spellEnd"/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AD5D0E">
              <w:rPr>
                <w:rFonts w:ascii="Arial" w:hAnsi="Arial" w:cs="Arial"/>
                <w:sz w:val="20"/>
                <w:szCs w:val="20"/>
              </w:rPr>
              <w:t>Tabla para picar</w:t>
            </w:r>
            <w:r w:rsidRPr="00EF35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Escurridor de cubiertos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udinera 19 a 20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. Con tapa  A.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Cal. 18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udinera 8 a 9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. c/tapa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A.Inox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 Cal. 18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Sartén con Teflón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1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Olla recta 16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Olla recta 8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ladera doble malla 26cm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eador de nylon 30–</w:t>
            </w:r>
            <w:r w:rsidRPr="00EF35D8">
              <w:rPr>
                <w:rFonts w:ascii="Arial" w:hAnsi="Arial" w:cs="Arial"/>
                <w:sz w:val="20"/>
                <w:szCs w:val="20"/>
              </w:rPr>
              <w:t>35cms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Juego de Utensilios A.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Inox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. c/7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pza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DE8" w:rsidRPr="00EF35D8" w:rsidTr="00EB1220">
        <w:tc>
          <w:tcPr>
            <w:tcW w:w="1099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 w:rsidRPr="008B60EF">
              <w:rPr>
                <w:rFonts w:ascii="Bernard MT Condensed" w:hAnsi="Bernard MT Condensed"/>
                <w:sz w:val="18"/>
                <w:szCs w:val="18"/>
              </w:rPr>
              <w:t xml:space="preserve">NO. </w:t>
            </w:r>
            <w:r>
              <w:rPr>
                <w:rFonts w:ascii="Bernard MT Condensed" w:hAnsi="Bernard MT Condensed"/>
                <w:sz w:val="18"/>
                <w:szCs w:val="18"/>
              </w:rPr>
              <w:t>DE  INVENTARIO</w:t>
            </w:r>
          </w:p>
        </w:tc>
        <w:tc>
          <w:tcPr>
            <w:tcW w:w="992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CANTIDAD</w:t>
            </w:r>
          </w:p>
        </w:tc>
        <w:tc>
          <w:tcPr>
            <w:tcW w:w="2977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DESCRIPCION</w:t>
            </w:r>
          </w:p>
        </w:tc>
        <w:tc>
          <w:tcPr>
            <w:tcW w:w="568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SN</w:t>
            </w:r>
          </w:p>
        </w:tc>
        <w:tc>
          <w:tcPr>
            <w:tcW w:w="426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B</w:t>
            </w:r>
          </w:p>
        </w:tc>
        <w:tc>
          <w:tcPr>
            <w:tcW w:w="427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R</w:t>
            </w:r>
          </w:p>
        </w:tc>
        <w:tc>
          <w:tcPr>
            <w:tcW w:w="426" w:type="dxa"/>
          </w:tcPr>
          <w:p w:rsidR="008E1DE8" w:rsidRDefault="008E1DE8" w:rsidP="008E1DE8">
            <w:pPr>
              <w:jc w:val="center"/>
              <w:rPr>
                <w:rFonts w:ascii="Bernard MT Condensed" w:hAnsi="Bernard MT Condensed"/>
                <w:sz w:val="18"/>
                <w:szCs w:val="18"/>
              </w:rPr>
            </w:pPr>
          </w:p>
          <w:p w:rsidR="008E1DE8" w:rsidRDefault="008E1DE8" w:rsidP="008E1DE8">
            <w:pPr>
              <w:jc w:val="center"/>
            </w:pPr>
            <w:r>
              <w:rPr>
                <w:rFonts w:ascii="Bernard MT Condensed" w:hAnsi="Bernard MT Condensed"/>
                <w:sz w:val="18"/>
                <w:szCs w:val="18"/>
              </w:rPr>
              <w:t>M</w:t>
            </w:r>
          </w:p>
        </w:tc>
        <w:tc>
          <w:tcPr>
            <w:tcW w:w="2265" w:type="dxa"/>
          </w:tcPr>
          <w:p w:rsidR="008E1DE8" w:rsidRPr="00A30760" w:rsidRDefault="008E1DE8" w:rsidP="008E1DE8">
            <w:pPr>
              <w:jc w:val="center"/>
              <w:rPr>
                <w:rFonts w:ascii="Bernard MT Condensed" w:hAnsi="Bernard MT Condensed"/>
                <w:b/>
                <w:sz w:val="20"/>
                <w:szCs w:val="20"/>
              </w:rPr>
            </w:pPr>
          </w:p>
          <w:p w:rsidR="008E1DE8" w:rsidRPr="00A30760" w:rsidRDefault="00A30760" w:rsidP="008E1DE8">
            <w:pPr>
              <w:jc w:val="center"/>
              <w:rPr>
                <w:b/>
                <w:sz w:val="24"/>
                <w:szCs w:val="24"/>
              </w:rPr>
            </w:pPr>
            <w:r w:rsidRPr="00A30760">
              <w:rPr>
                <w:b/>
                <w:sz w:val="24"/>
                <w:szCs w:val="24"/>
              </w:rPr>
              <w:t>UBICACION</w:t>
            </w:r>
          </w:p>
        </w:tc>
        <w:tc>
          <w:tcPr>
            <w:tcW w:w="1716" w:type="dxa"/>
          </w:tcPr>
          <w:p w:rsidR="008E1DE8" w:rsidRPr="00A30760" w:rsidRDefault="008E1DE8" w:rsidP="008E1DE8">
            <w:pPr>
              <w:jc w:val="center"/>
              <w:rPr>
                <w:rFonts w:ascii="Bernard MT Condensed" w:hAnsi="Bernard MT Condensed"/>
                <w:b/>
                <w:sz w:val="20"/>
                <w:szCs w:val="20"/>
              </w:rPr>
            </w:pPr>
          </w:p>
          <w:p w:rsidR="008E1DE8" w:rsidRPr="00A30760" w:rsidRDefault="00A30760" w:rsidP="008E1DE8">
            <w:pPr>
              <w:jc w:val="center"/>
              <w:rPr>
                <w:b/>
                <w:sz w:val="20"/>
                <w:szCs w:val="20"/>
              </w:rPr>
            </w:pPr>
            <w:r w:rsidRPr="00A30760">
              <w:rPr>
                <w:b/>
                <w:sz w:val="20"/>
                <w:szCs w:val="20"/>
              </w:rPr>
              <w:t>OBSERVACIONES</w:t>
            </w: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6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uchillo  cocina  madera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Ventilador/ pedestal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ytek</w:t>
            </w:r>
            <w:proofErr w:type="spellEnd"/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rPr>
          <w:trHeight w:val="690"/>
        </w:trPr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Estufa MABE 30” 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097C9D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Refrigerador 16” MABE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0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ock</w:t>
            </w:r>
            <w:r w:rsidR="008E1DE8"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 w:rsidR="008E1DE8">
              <w:rPr>
                <w:rFonts w:ascii="Arial" w:hAnsi="Arial" w:cs="Arial"/>
                <w:sz w:val="20"/>
                <w:szCs w:val="20"/>
              </w:rPr>
              <w:t xml:space="preserve"> metálico 2 puertas color gris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1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Extractor de jugo de naranja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BRAUN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atidora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SUMBEAM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rPr>
          <w:trHeight w:val="634"/>
        </w:trPr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Quemadores con mangueras y conexiones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Cocina 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ilindros de Gas chico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cina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Tanque estacionario de gas de 300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lt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Con regulador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cina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6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Procesador de Alimentos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MOULINEX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7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Budinera No. 26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8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Budinera No. 28</w:t>
            </w:r>
            <w:r w:rsidR="008E1DE8">
              <w:rPr>
                <w:rFonts w:ascii="Arial" w:hAnsi="Arial" w:cs="Arial"/>
                <w:sz w:val="20"/>
                <w:szCs w:val="20"/>
              </w:rPr>
              <w:t xml:space="preserve"> sin tapa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9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Bote de Plástico color morado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Tupperwer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 xml:space="preserve"> cap.12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462FF1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0 CA 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F35D8">
              <w:rPr>
                <w:rFonts w:ascii="Arial" w:hAnsi="Arial" w:cs="Arial"/>
                <w:sz w:val="20"/>
                <w:szCs w:val="20"/>
                <w:lang w:val="en-US"/>
              </w:rPr>
              <w:t>Microondas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  <w:lang w:val="en-US"/>
              </w:rPr>
              <w:t>Mca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  <w:lang w:val="en-US"/>
              </w:rPr>
              <w:t xml:space="preserve">. WHILPOOL color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  <w:lang w:val="en-US"/>
              </w:rPr>
              <w:t>gris</w:t>
            </w:r>
            <w:proofErr w:type="spellEnd"/>
          </w:p>
        </w:tc>
        <w:tc>
          <w:tcPr>
            <w:tcW w:w="568" w:type="dxa"/>
          </w:tcPr>
          <w:p w:rsidR="00EB1220" w:rsidRPr="00462FF1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B1220" w:rsidRPr="00462FF1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427" w:type="dxa"/>
          </w:tcPr>
          <w:p w:rsidR="00EB1220" w:rsidRPr="00462FF1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EB1220" w:rsidRPr="00462FF1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1 CA</w:t>
            </w:r>
          </w:p>
          <w:p w:rsidR="00EB1220" w:rsidRPr="00462FF1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F G</w:t>
            </w:r>
          </w:p>
        </w:tc>
        <w:tc>
          <w:tcPr>
            <w:tcW w:w="992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 xml:space="preserve">Licuadora Industrial </w:t>
            </w:r>
            <w:proofErr w:type="spellStart"/>
            <w:r w:rsidRPr="00EF35D8">
              <w:rPr>
                <w:rFonts w:ascii="Arial" w:hAnsi="Arial" w:cs="Arial"/>
                <w:sz w:val="20"/>
                <w:szCs w:val="20"/>
              </w:rPr>
              <w:t>Mca</w:t>
            </w:r>
            <w:proofErr w:type="spellEnd"/>
            <w:r w:rsidRPr="00EF35D8">
              <w:rPr>
                <w:rFonts w:ascii="Arial" w:hAnsi="Arial" w:cs="Arial"/>
                <w:sz w:val="20"/>
                <w:szCs w:val="20"/>
              </w:rPr>
              <w:t>. TAPISA</w:t>
            </w:r>
          </w:p>
        </w:tc>
        <w:tc>
          <w:tcPr>
            <w:tcW w:w="568" w:type="dxa"/>
          </w:tcPr>
          <w:p w:rsidR="00EB1220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</w:tcPr>
          <w:p w:rsidR="00EB1220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 w:rsidRPr="00EF35D8"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2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cina 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3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zu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f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4 cm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4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zu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f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4 cm.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ja</w:t>
            </w:r>
          </w:p>
        </w:tc>
      </w:tr>
      <w:tr w:rsidR="00EB1220" w:rsidRPr="00EF35D8" w:rsidTr="00EB1220">
        <w:tc>
          <w:tcPr>
            <w:tcW w:w="1099" w:type="dxa"/>
          </w:tcPr>
          <w:p w:rsidR="00EB1220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5 CA</w:t>
            </w:r>
          </w:p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 G</w:t>
            </w:r>
          </w:p>
        </w:tc>
        <w:tc>
          <w:tcPr>
            <w:tcW w:w="992" w:type="dxa"/>
          </w:tcPr>
          <w:p w:rsidR="00EB1220" w:rsidRPr="00EF35D8" w:rsidRDefault="00EB1220" w:rsidP="00EB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zu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f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cm</w:t>
            </w:r>
          </w:p>
        </w:tc>
        <w:tc>
          <w:tcPr>
            <w:tcW w:w="568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EB1220" w:rsidRPr="00D23F98" w:rsidRDefault="00EB1220" w:rsidP="00EB122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5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dor Asistencial</w:t>
            </w:r>
          </w:p>
        </w:tc>
        <w:tc>
          <w:tcPr>
            <w:tcW w:w="1716" w:type="dxa"/>
          </w:tcPr>
          <w:p w:rsidR="00EB1220" w:rsidRPr="00EF35D8" w:rsidRDefault="00EB1220" w:rsidP="00EB12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47C9" w:rsidRDefault="008247C9" w:rsidP="00D21138">
      <w:pPr>
        <w:pStyle w:val="Sinespaciado"/>
        <w:rPr>
          <w:rFonts w:cstheme="minorHAnsi"/>
          <w:b/>
          <w:sz w:val="24"/>
          <w:szCs w:val="24"/>
        </w:rPr>
      </w:pPr>
    </w:p>
    <w:p w:rsidR="00EB1220" w:rsidRDefault="00EB1220" w:rsidP="00EB1220">
      <w:pPr>
        <w:pStyle w:val="Sinespaciado"/>
        <w:jc w:val="center"/>
        <w:rPr>
          <w:rFonts w:cstheme="minorHAnsi"/>
          <w:b/>
          <w:sz w:val="24"/>
          <w:szCs w:val="24"/>
        </w:rPr>
      </w:pPr>
      <w:r w:rsidRPr="00CD59CF">
        <w:rPr>
          <w:rFonts w:cstheme="minorHAnsi"/>
          <w:sz w:val="24"/>
          <w:szCs w:val="24"/>
        </w:rPr>
        <w:t>CLAVE:</w:t>
      </w:r>
      <w:r>
        <w:rPr>
          <w:rFonts w:cstheme="minorHAnsi"/>
          <w:b/>
          <w:sz w:val="24"/>
          <w:szCs w:val="24"/>
        </w:rPr>
        <w:t xml:space="preserve">       SN (Seminuevo)      B (Bueno)        R (Regular)       M (Malo)</w:t>
      </w:r>
    </w:p>
    <w:sectPr w:rsidR="00EB1220" w:rsidSect="0048698B">
      <w:headerReference w:type="default" r:id="rId8"/>
      <w:pgSz w:w="12240" w:h="15840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33" w:rsidRDefault="00AF6433" w:rsidP="00CD59CF">
      <w:pPr>
        <w:spacing w:after="0" w:line="240" w:lineRule="auto"/>
      </w:pPr>
      <w:r>
        <w:separator/>
      </w:r>
    </w:p>
  </w:endnote>
  <w:endnote w:type="continuationSeparator" w:id="0">
    <w:p w:rsidR="00AF6433" w:rsidRDefault="00AF6433" w:rsidP="00CD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33" w:rsidRDefault="00AF6433" w:rsidP="00CD59CF">
      <w:pPr>
        <w:spacing w:after="0" w:line="240" w:lineRule="auto"/>
      </w:pPr>
      <w:r>
        <w:separator/>
      </w:r>
    </w:p>
  </w:footnote>
  <w:footnote w:type="continuationSeparator" w:id="0">
    <w:p w:rsidR="00AF6433" w:rsidRDefault="00AF6433" w:rsidP="00CD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D3C" w:rsidRPr="00A30760" w:rsidRDefault="00A30760" w:rsidP="00A30760">
    <w:pPr>
      <w:pStyle w:val="Encabezado"/>
      <w:jc w:val="center"/>
      <w:rPr>
        <w:b/>
        <w:sz w:val="24"/>
        <w:szCs w:val="24"/>
        <w:lang w:val="en-US"/>
      </w:rPr>
    </w:pPr>
    <w:r w:rsidRPr="00A30760">
      <w:rPr>
        <w:b/>
        <w:sz w:val="24"/>
        <w:szCs w:val="24"/>
        <w:lang w:val="en-US"/>
      </w:rPr>
      <w:t>INVENTARIO DEL COMEDOR ASISTENCIAL</w:t>
    </w:r>
  </w:p>
  <w:p w:rsidR="00A07D3C" w:rsidRPr="001A3C75" w:rsidRDefault="00A07D3C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257F"/>
    <w:multiLevelType w:val="hybridMultilevel"/>
    <w:tmpl w:val="B4942596"/>
    <w:lvl w:ilvl="0" w:tplc="998C3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5E"/>
    <w:rsid w:val="00051CFD"/>
    <w:rsid w:val="000638DE"/>
    <w:rsid w:val="00076266"/>
    <w:rsid w:val="00080683"/>
    <w:rsid w:val="000906B1"/>
    <w:rsid w:val="00097C9D"/>
    <w:rsid w:val="000C1DE0"/>
    <w:rsid w:val="000C4B5C"/>
    <w:rsid w:val="0010508E"/>
    <w:rsid w:val="00115BD3"/>
    <w:rsid w:val="00121876"/>
    <w:rsid w:val="001337D6"/>
    <w:rsid w:val="00147DBE"/>
    <w:rsid w:val="0016395E"/>
    <w:rsid w:val="0016633C"/>
    <w:rsid w:val="001A3C75"/>
    <w:rsid w:val="001A3DF5"/>
    <w:rsid w:val="001A57D5"/>
    <w:rsid w:val="001C300F"/>
    <w:rsid w:val="001C78B6"/>
    <w:rsid w:val="002005BD"/>
    <w:rsid w:val="00206F36"/>
    <w:rsid w:val="002121D8"/>
    <w:rsid w:val="00223BA5"/>
    <w:rsid w:val="00297D54"/>
    <w:rsid w:val="002A388E"/>
    <w:rsid w:val="002A5C5A"/>
    <w:rsid w:val="002D5AFA"/>
    <w:rsid w:val="003371B9"/>
    <w:rsid w:val="003819D0"/>
    <w:rsid w:val="003844B4"/>
    <w:rsid w:val="003A00B6"/>
    <w:rsid w:val="003C4CFF"/>
    <w:rsid w:val="004364C7"/>
    <w:rsid w:val="00462FF1"/>
    <w:rsid w:val="00467DDE"/>
    <w:rsid w:val="00474DB6"/>
    <w:rsid w:val="00483A6A"/>
    <w:rsid w:val="0048698B"/>
    <w:rsid w:val="00495D34"/>
    <w:rsid w:val="00496EF4"/>
    <w:rsid w:val="004A625A"/>
    <w:rsid w:val="004E2607"/>
    <w:rsid w:val="0053602D"/>
    <w:rsid w:val="005F715C"/>
    <w:rsid w:val="00627B5A"/>
    <w:rsid w:val="00636E91"/>
    <w:rsid w:val="00646426"/>
    <w:rsid w:val="00651831"/>
    <w:rsid w:val="00672F7E"/>
    <w:rsid w:val="00690A4B"/>
    <w:rsid w:val="00692077"/>
    <w:rsid w:val="006F5E77"/>
    <w:rsid w:val="007060D6"/>
    <w:rsid w:val="00710BE0"/>
    <w:rsid w:val="0074749D"/>
    <w:rsid w:val="00775D85"/>
    <w:rsid w:val="00782FE4"/>
    <w:rsid w:val="007C3693"/>
    <w:rsid w:val="007E33F3"/>
    <w:rsid w:val="00800294"/>
    <w:rsid w:val="00811744"/>
    <w:rsid w:val="008247C9"/>
    <w:rsid w:val="00832888"/>
    <w:rsid w:val="008471CB"/>
    <w:rsid w:val="0086042D"/>
    <w:rsid w:val="008759E0"/>
    <w:rsid w:val="008803F1"/>
    <w:rsid w:val="008D3A2E"/>
    <w:rsid w:val="008E1DE8"/>
    <w:rsid w:val="008E417B"/>
    <w:rsid w:val="008E58DF"/>
    <w:rsid w:val="00932F64"/>
    <w:rsid w:val="009611CA"/>
    <w:rsid w:val="00980342"/>
    <w:rsid w:val="00986358"/>
    <w:rsid w:val="009B1D91"/>
    <w:rsid w:val="00A07D3C"/>
    <w:rsid w:val="00A13B85"/>
    <w:rsid w:val="00A30760"/>
    <w:rsid w:val="00A31C03"/>
    <w:rsid w:val="00A42036"/>
    <w:rsid w:val="00A64E3A"/>
    <w:rsid w:val="00A8565F"/>
    <w:rsid w:val="00A87919"/>
    <w:rsid w:val="00AB0190"/>
    <w:rsid w:val="00AC5044"/>
    <w:rsid w:val="00AD5D0E"/>
    <w:rsid w:val="00AE69F5"/>
    <w:rsid w:val="00AF6433"/>
    <w:rsid w:val="00B545E7"/>
    <w:rsid w:val="00B54A7B"/>
    <w:rsid w:val="00B82D8B"/>
    <w:rsid w:val="00B84214"/>
    <w:rsid w:val="00BF0F75"/>
    <w:rsid w:val="00C1631B"/>
    <w:rsid w:val="00C24512"/>
    <w:rsid w:val="00C60397"/>
    <w:rsid w:val="00C93FB0"/>
    <w:rsid w:val="00CA3AA2"/>
    <w:rsid w:val="00CC016B"/>
    <w:rsid w:val="00CC7698"/>
    <w:rsid w:val="00CD59CF"/>
    <w:rsid w:val="00CE58D9"/>
    <w:rsid w:val="00D01B30"/>
    <w:rsid w:val="00D04AF8"/>
    <w:rsid w:val="00D21138"/>
    <w:rsid w:val="00D23F98"/>
    <w:rsid w:val="00D63E6D"/>
    <w:rsid w:val="00D95D8F"/>
    <w:rsid w:val="00DC4B18"/>
    <w:rsid w:val="00DE0EE9"/>
    <w:rsid w:val="00DF6993"/>
    <w:rsid w:val="00E041AA"/>
    <w:rsid w:val="00E35B34"/>
    <w:rsid w:val="00EA352D"/>
    <w:rsid w:val="00EB1220"/>
    <w:rsid w:val="00EF5D8F"/>
    <w:rsid w:val="00F04A5E"/>
    <w:rsid w:val="00F420E3"/>
    <w:rsid w:val="00FB33AE"/>
    <w:rsid w:val="00FC680C"/>
    <w:rsid w:val="00FD1700"/>
    <w:rsid w:val="00FF5942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0DD596EF-5A57-4AD2-B246-34B0F130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4A5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59CF"/>
  </w:style>
  <w:style w:type="paragraph" w:styleId="Piedepgina">
    <w:name w:val="footer"/>
    <w:basedOn w:val="Normal"/>
    <w:link w:val="PiedepginaCar"/>
    <w:uiPriority w:val="99"/>
    <w:unhideWhenUsed/>
    <w:rsid w:val="00CD5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CF"/>
  </w:style>
  <w:style w:type="paragraph" w:styleId="Textoindependiente">
    <w:name w:val="Body Text"/>
    <w:basedOn w:val="Normal"/>
    <w:link w:val="TextoindependienteCar"/>
    <w:rsid w:val="00BF0F75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F0F75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448A-1D99-44D5-8BAD-5FA85C7D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01</dc:creator>
  <cp:lastModifiedBy>Usuario</cp:lastModifiedBy>
  <cp:revision>92</cp:revision>
  <cp:lastPrinted>2016-10-06T16:02:00Z</cp:lastPrinted>
  <dcterms:created xsi:type="dcterms:W3CDTF">2012-09-05T15:51:00Z</dcterms:created>
  <dcterms:modified xsi:type="dcterms:W3CDTF">2016-10-06T16:03:00Z</dcterms:modified>
</cp:coreProperties>
</file>